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56" w:rsidRDefault="00B03756" w:rsidP="00B0375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FERMEIRA</w:t>
      </w:r>
    </w:p>
    <w:p w:rsidR="00CD5AE7" w:rsidRDefault="00655D82" w:rsidP="00CD5AE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="00B87AFA">
        <w:rPr>
          <w:rFonts w:ascii="Arial" w:hAnsi="Arial" w:cs="Arial"/>
          <w:b/>
          <w:sz w:val="24"/>
        </w:rPr>
        <w:t>ADOS PESSOAIS</w:t>
      </w:r>
    </w:p>
    <w:p w:rsidR="00CD5AE7" w:rsidRPr="00184273" w:rsidRDefault="00655D82" w:rsidP="001842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824" behindDoc="0" locked="0" layoutInCell="1" allowOverlap="1" wp14:anchorId="2A6721A1" wp14:editId="5181E7BE">
            <wp:simplePos x="0" y="0"/>
            <wp:positionH relativeFrom="margin">
              <wp:posOffset>5221605</wp:posOffset>
            </wp:positionH>
            <wp:positionV relativeFrom="margin">
              <wp:posOffset>561975</wp:posOffset>
            </wp:positionV>
            <wp:extent cx="854710" cy="1584325"/>
            <wp:effectExtent l="0" t="0" r="0" b="0"/>
            <wp:wrapSquare wrapText="bothSides"/>
            <wp:docPr id="7" name="Imagem 0" descr="20180607_08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07_0833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AE7">
        <w:rPr>
          <w:rFonts w:ascii="Arial" w:hAnsi="Arial" w:cs="Arial"/>
          <w:b/>
          <w:sz w:val="24"/>
        </w:rPr>
        <w:t>_______________________________________________________________</w:t>
      </w:r>
      <w:r w:rsidR="00CD5AE7" w:rsidRPr="00CD5AE7">
        <w:rPr>
          <w:rFonts w:ascii="Arial" w:hAnsi="Arial" w:cs="Arial"/>
          <w:sz w:val="24"/>
          <w:szCs w:val="24"/>
        </w:rPr>
        <w:t>Nome: Laís Santos Lemos</w:t>
      </w:r>
    </w:p>
    <w:p w:rsidR="00CD5AE7" w:rsidRPr="00CD5AE7" w:rsidRDefault="00CD5AE7" w:rsidP="00CD5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AE7">
        <w:rPr>
          <w:rFonts w:ascii="Arial" w:hAnsi="Arial" w:cs="Arial"/>
          <w:sz w:val="24"/>
          <w:szCs w:val="24"/>
        </w:rPr>
        <w:t>Data de Nascimento: 24/01/1993</w:t>
      </w:r>
    </w:p>
    <w:p w:rsidR="00CD5AE7" w:rsidRPr="00CD5AE7" w:rsidRDefault="00CD5AE7" w:rsidP="00CD5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AE7">
        <w:rPr>
          <w:rFonts w:ascii="Arial" w:hAnsi="Arial" w:cs="Arial"/>
          <w:sz w:val="24"/>
          <w:szCs w:val="24"/>
        </w:rPr>
        <w:t>Naturalidade: Gurupi-TO</w:t>
      </w:r>
    </w:p>
    <w:p w:rsidR="00CD5AE7" w:rsidRPr="00CD5AE7" w:rsidRDefault="00CD5AE7" w:rsidP="00CD5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AE7">
        <w:rPr>
          <w:rFonts w:ascii="Arial" w:hAnsi="Arial" w:cs="Arial"/>
          <w:sz w:val="24"/>
          <w:szCs w:val="24"/>
        </w:rPr>
        <w:t>Estado Civil: Solteira</w:t>
      </w:r>
    </w:p>
    <w:p w:rsidR="00CD5AE7" w:rsidRPr="00CD5AE7" w:rsidRDefault="00CD5AE7" w:rsidP="00CD5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AE7">
        <w:rPr>
          <w:rFonts w:ascii="Arial" w:hAnsi="Arial" w:cs="Arial"/>
          <w:sz w:val="24"/>
          <w:szCs w:val="24"/>
        </w:rPr>
        <w:t>Filiação: Eliane Maria Moreira dos Santos</w:t>
      </w:r>
    </w:p>
    <w:p w:rsidR="00CD5AE7" w:rsidRPr="00CD5AE7" w:rsidRDefault="004238F6" w:rsidP="00CD5AE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D5AE7" w:rsidRPr="00CD5AE7">
        <w:rPr>
          <w:rFonts w:ascii="Arial" w:hAnsi="Arial" w:cs="Arial"/>
          <w:sz w:val="24"/>
          <w:szCs w:val="24"/>
        </w:rPr>
        <w:t>Divino Lemos</w:t>
      </w:r>
    </w:p>
    <w:p w:rsidR="00CD5AE7" w:rsidRPr="00CD5AE7" w:rsidRDefault="008D65A5" w:rsidP="00CD5A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CD5AE7" w:rsidRPr="00CD5AE7">
        <w:rPr>
          <w:rFonts w:ascii="Arial" w:hAnsi="Arial" w:cs="Arial"/>
          <w:sz w:val="24"/>
          <w:szCs w:val="24"/>
        </w:rPr>
        <w:t>:</w:t>
      </w:r>
      <w:r w:rsidR="007C57C3">
        <w:rPr>
          <w:rFonts w:ascii="Arial" w:hAnsi="Arial" w:cs="Arial"/>
          <w:sz w:val="24"/>
          <w:szCs w:val="24"/>
        </w:rPr>
        <w:t xml:space="preserve"> Brasília</w:t>
      </w:r>
      <w:bookmarkStart w:id="0" w:name="_GoBack"/>
      <w:bookmarkEnd w:id="0"/>
    </w:p>
    <w:p w:rsidR="00CD5AE7" w:rsidRPr="00CD5AE7" w:rsidRDefault="00CD5AE7" w:rsidP="00CD5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AE7">
        <w:rPr>
          <w:rFonts w:ascii="Arial" w:hAnsi="Arial" w:cs="Arial"/>
          <w:sz w:val="24"/>
          <w:szCs w:val="24"/>
        </w:rPr>
        <w:t>Telefone:</w:t>
      </w:r>
      <w:r w:rsidR="002531CD">
        <w:rPr>
          <w:rFonts w:ascii="Arial" w:hAnsi="Arial" w:cs="Arial"/>
          <w:sz w:val="24"/>
          <w:szCs w:val="24"/>
        </w:rPr>
        <w:t xml:space="preserve"> </w:t>
      </w:r>
      <w:r w:rsidRPr="00CD5AE7">
        <w:rPr>
          <w:rFonts w:ascii="Arial" w:hAnsi="Arial" w:cs="Arial"/>
          <w:sz w:val="24"/>
          <w:szCs w:val="24"/>
        </w:rPr>
        <w:t xml:space="preserve">(63) </w:t>
      </w:r>
      <w:r w:rsidR="00B41E29">
        <w:rPr>
          <w:rFonts w:ascii="Arial" w:hAnsi="Arial" w:cs="Arial"/>
          <w:sz w:val="24"/>
          <w:szCs w:val="24"/>
        </w:rPr>
        <w:t>99211</w:t>
      </w:r>
      <w:r w:rsidR="00655D82">
        <w:rPr>
          <w:rFonts w:ascii="Arial" w:hAnsi="Arial" w:cs="Arial"/>
          <w:sz w:val="24"/>
          <w:szCs w:val="24"/>
        </w:rPr>
        <w:t>-</w:t>
      </w:r>
      <w:r w:rsidR="00B41E29">
        <w:rPr>
          <w:rFonts w:ascii="Arial" w:hAnsi="Arial" w:cs="Arial"/>
          <w:sz w:val="24"/>
          <w:szCs w:val="24"/>
        </w:rPr>
        <w:t>2881</w:t>
      </w:r>
      <w:r w:rsidRPr="00CD5AE7">
        <w:rPr>
          <w:rFonts w:ascii="Arial" w:hAnsi="Arial" w:cs="Arial"/>
          <w:sz w:val="24"/>
          <w:szCs w:val="24"/>
        </w:rPr>
        <w:t xml:space="preserve"> </w:t>
      </w:r>
    </w:p>
    <w:p w:rsidR="00CD5AE7" w:rsidRDefault="00CD5AE7" w:rsidP="00CD5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AE7">
        <w:rPr>
          <w:rFonts w:ascii="Arial" w:hAnsi="Arial" w:cs="Arial"/>
          <w:sz w:val="24"/>
          <w:szCs w:val="24"/>
        </w:rPr>
        <w:t>E-mail: laislemos10@hotmail.com</w:t>
      </w:r>
    </w:p>
    <w:p w:rsidR="00CD5AE7" w:rsidRDefault="00CD5AE7" w:rsidP="00CD5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AE7" w:rsidRPr="00CD5AE7" w:rsidRDefault="00CD5AE7" w:rsidP="00CD5AE7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CD5AE7">
        <w:rPr>
          <w:rFonts w:ascii="Arial" w:hAnsi="Arial" w:cs="Arial"/>
          <w:b/>
          <w:sz w:val="24"/>
        </w:rPr>
        <w:t>FORMAÇÃO ACADÊMICA</w:t>
      </w:r>
    </w:p>
    <w:p w:rsidR="00CD5AE7" w:rsidRPr="00CD5AE7" w:rsidRDefault="00CD5AE7" w:rsidP="00CD5A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5AE7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CD5AE7" w:rsidRDefault="00CD5AE7" w:rsidP="00CD5AE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D5AE7" w:rsidRPr="00A96692" w:rsidRDefault="00CD5AE7" w:rsidP="00CD5AE7">
      <w:pPr>
        <w:rPr>
          <w:rFonts w:ascii="Verdana" w:hAnsi="Verdana"/>
        </w:rPr>
      </w:pPr>
      <w:r w:rsidRPr="00A96692">
        <w:rPr>
          <w:rFonts w:ascii="Verdana" w:hAnsi="Verdana"/>
        </w:rPr>
        <w:t xml:space="preserve">Bacharelado em Enfermagem– Centro Universitário </w:t>
      </w:r>
      <w:r w:rsidR="000029AF" w:rsidRPr="00A96692">
        <w:rPr>
          <w:rFonts w:ascii="Verdana" w:hAnsi="Verdana"/>
        </w:rPr>
        <w:t>UNIRG</w:t>
      </w:r>
      <w:r w:rsidR="00764430">
        <w:rPr>
          <w:rFonts w:ascii="Verdana" w:hAnsi="Verdana"/>
        </w:rPr>
        <w:t xml:space="preserve">. </w:t>
      </w:r>
      <w:r>
        <w:rPr>
          <w:rFonts w:ascii="Verdana" w:hAnsi="Verdana"/>
        </w:rPr>
        <w:t>2016</w:t>
      </w:r>
      <w:r w:rsidR="00764430">
        <w:rPr>
          <w:rFonts w:ascii="Verdana" w:hAnsi="Verdana"/>
        </w:rPr>
        <w:t>-1</w:t>
      </w:r>
    </w:p>
    <w:p w:rsidR="00CD5AE7" w:rsidRDefault="00CD5AE7" w:rsidP="00CD5AE7">
      <w:pPr>
        <w:rPr>
          <w:rFonts w:ascii="Verdana" w:hAnsi="Verdana"/>
        </w:rPr>
      </w:pPr>
      <w:r w:rsidRPr="00A96692">
        <w:rPr>
          <w:rFonts w:ascii="Verdana" w:hAnsi="Verdana"/>
        </w:rPr>
        <w:t>Gurupi-TO</w:t>
      </w:r>
    </w:p>
    <w:p w:rsidR="001613C0" w:rsidRPr="006236C0" w:rsidRDefault="00E47A02" w:rsidP="006236C0">
      <w:pPr>
        <w:tabs>
          <w:tab w:val="left" w:pos="5070"/>
        </w:tabs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XPERIÊ</w:t>
      </w:r>
      <w:r w:rsidR="00CD5AE7" w:rsidRPr="009D596F">
        <w:rPr>
          <w:rFonts w:ascii="Verdana" w:hAnsi="Verdana"/>
          <w:b/>
          <w:u w:val="single"/>
        </w:rPr>
        <w:t>NCIAS PROFISSIONAIS</w:t>
      </w:r>
      <w:r w:rsidR="00CD5AE7">
        <w:rPr>
          <w:rFonts w:ascii="Verdana" w:hAnsi="Verdana"/>
          <w:b/>
          <w:u w:val="single"/>
        </w:rPr>
        <w:t>:</w:t>
      </w:r>
    </w:p>
    <w:p w:rsidR="0033037E" w:rsidRDefault="001613C0" w:rsidP="0033037E">
      <w:pPr>
        <w:jc w:val="both"/>
        <w:rPr>
          <w:rFonts w:ascii="Verdana" w:hAnsi="Verdana"/>
        </w:rPr>
      </w:pPr>
      <w:r>
        <w:rPr>
          <w:rFonts w:ascii="Arial" w:hAnsi="Arial" w:cs="Arial"/>
          <w:sz w:val="24"/>
        </w:rPr>
        <w:t>Enfermeira e Coordenadora na Unidade Básica</w:t>
      </w:r>
      <w:r w:rsidR="006236C0">
        <w:rPr>
          <w:rFonts w:ascii="Arial" w:hAnsi="Arial" w:cs="Arial"/>
          <w:sz w:val="24"/>
        </w:rPr>
        <w:t xml:space="preserve"> de Saúde Waldir Lins/Equipe Saúde da Família de 03 de julho de 2017 a 31</w:t>
      </w:r>
      <w:r w:rsidR="002345AF">
        <w:rPr>
          <w:rFonts w:ascii="Arial" w:hAnsi="Arial" w:cs="Arial"/>
          <w:sz w:val="24"/>
        </w:rPr>
        <w:t>de junho de 2018</w:t>
      </w:r>
      <w:r>
        <w:rPr>
          <w:rFonts w:ascii="Arial" w:hAnsi="Arial" w:cs="Arial"/>
          <w:sz w:val="24"/>
        </w:rPr>
        <w:t xml:space="preserve">. </w:t>
      </w:r>
      <w:r w:rsidRPr="00A96692">
        <w:rPr>
          <w:rFonts w:ascii="Verdana" w:hAnsi="Verdana"/>
        </w:rPr>
        <w:t>Gurupi-TO</w:t>
      </w:r>
      <w:r w:rsidR="00F33F50">
        <w:rPr>
          <w:rFonts w:ascii="Verdana" w:hAnsi="Verdana"/>
        </w:rPr>
        <w:t>.</w:t>
      </w:r>
      <w:r w:rsidR="0033037E">
        <w:rPr>
          <w:rFonts w:ascii="Verdana" w:hAnsi="Verdana"/>
        </w:rPr>
        <w:t xml:space="preserve"> </w:t>
      </w:r>
    </w:p>
    <w:p w:rsidR="009272E2" w:rsidRPr="0033037E" w:rsidRDefault="009272E2" w:rsidP="0033037E">
      <w:pPr>
        <w:jc w:val="both"/>
        <w:rPr>
          <w:rFonts w:ascii="Arial" w:hAnsi="Arial" w:cs="Arial"/>
          <w:sz w:val="24"/>
        </w:rPr>
      </w:pPr>
      <w:r w:rsidRPr="0033037E">
        <w:rPr>
          <w:rFonts w:ascii="Verdana" w:hAnsi="Verdana"/>
          <w:b/>
        </w:rPr>
        <w:t>Descrição</w:t>
      </w:r>
      <w:r w:rsidR="0033037E">
        <w:rPr>
          <w:rFonts w:ascii="Verdana" w:hAnsi="Verdana"/>
          <w:b/>
        </w:rPr>
        <w:t xml:space="preserve"> das atividades realizadas</w:t>
      </w:r>
      <w:r w:rsidR="0033037E" w:rsidRPr="0033037E">
        <w:rPr>
          <w:rFonts w:ascii="Verdana" w:hAnsi="Verdana"/>
          <w:b/>
        </w:rPr>
        <w:t>:</w:t>
      </w:r>
      <w:r w:rsidR="0033037E" w:rsidRPr="0033037E">
        <w:t xml:space="preserve"> </w:t>
      </w:r>
      <w:r w:rsidR="0033037E" w:rsidRPr="0033037E">
        <w:rPr>
          <w:rFonts w:ascii="Verdana" w:hAnsi="Verdana"/>
        </w:rPr>
        <w:t>Assistência,</w:t>
      </w:r>
      <w:r w:rsidR="0033037E">
        <w:rPr>
          <w:rFonts w:ascii="Verdana" w:hAnsi="Verdana"/>
        </w:rPr>
        <w:t xml:space="preserve"> </w:t>
      </w:r>
      <w:r w:rsidR="0033037E" w:rsidRPr="0033037E">
        <w:rPr>
          <w:rFonts w:ascii="Verdana" w:hAnsi="Verdana"/>
        </w:rPr>
        <w:t>seja em</w:t>
      </w:r>
      <w:r w:rsidR="0033037E">
        <w:rPr>
          <w:rFonts w:ascii="Verdana" w:hAnsi="Verdana"/>
        </w:rPr>
        <w:t xml:space="preserve"> âmbito individual ou coletivo. </w:t>
      </w:r>
      <w:r w:rsidR="0033037E" w:rsidRPr="0033037E">
        <w:rPr>
          <w:rFonts w:ascii="Arial" w:hAnsi="Arial" w:cs="Arial"/>
          <w:sz w:val="24"/>
        </w:rPr>
        <w:t>Gerencia n</w:t>
      </w:r>
      <w:r w:rsidR="0033037E">
        <w:rPr>
          <w:rFonts w:ascii="Arial" w:hAnsi="Arial" w:cs="Arial"/>
          <w:sz w:val="24"/>
        </w:rPr>
        <w:t>a unidade e programas de saúde. R</w:t>
      </w:r>
      <w:r w:rsidR="0033037E" w:rsidRPr="0033037E">
        <w:rPr>
          <w:rFonts w:ascii="Arial" w:hAnsi="Arial" w:cs="Arial"/>
          <w:sz w:val="24"/>
        </w:rPr>
        <w:t>ealizar cuidados diretos de enferma</w:t>
      </w:r>
      <w:r w:rsidR="001543ED">
        <w:rPr>
          <w:rFonts w:ascii="Arial" w:hAnsi="Arial" w:cs="Arial"/>
          <w:sz w:val="24"/>
        </w:rPr>
        <w:t>gem nas urgências e emergências clínicas</w:t>
      </w:r>
      <w:r w:rsidR="0033037E" w:rsidRPr="0033037E">
        <w:rPr>
          <w:rFonts w:ascii="Arial" w:hAnsi="Arial" w:cs="Arial"/>
          <w:sz w:val="24"/>
        </w:rPr>
        <w:t>, fazendo indic</w:t>
      </w:r>
      <w:r w:rsidR="0033037E">
        <w:rPr>
          <w:rFonts w:ascii="Arial" w:hAnsi="Arial" w:cs="Arial"/>
          <w:sz w:val="24"/>
        </w:rPr>
        <w:t xml:space="preserve">ação para assistência prestada. </w:t>
      </w:r>
      <w:r w:rsidR="0033037E" w:rsidRPr="0033037E">
        <w:rPr>
          <w:rFonts w:ascii="Arial" w:hAnsi="Arial" w:cs="Arial"/>
          <w:sz w:val="24"/>
        </w:rPr>
        <w:t>Realizar consultas de enfermagem,</w:t>
      </w:r>
      <w:r w:rsidR="0033037E">
        <w:rPr>
          <w:rFonts w:ascii="Arial" w:hAnsi="Arial" w:cs="Arial"/>
          <w:sz w:val="24"/>
        </w:rPr>
        <w:t xml:space="preserve"> pré natal, coleta colpocitopatologica,</w:t>
      </w:r>
      <w:r w:rsidR="0033037E" w:rsidRPr="0033037E">
        <w:rPr>
          <w:rFonts w:ascii="Arial" w:hAnsi="Arial" w:cs="Arial"/>
          <w:sz w:val="24"/>
        </w:rPr>
        <w:t xml:space="preserve"> solicitar exame</w:t>
      </w:r>
      <w:r w:rsidR="0033037E">
        <w:rPr>
          <w:rFonts w:ascii="Arial" w:hAnsi="Arial" w:cs="Arial"/>
          <w:sz w:val="24"/>
        </w:rPr>
        <w:t>s complementares dentre outros. Gerenciar, planejar, coordenar, administrar</w:t>
      </w:r>
      <w:r w:rsidR="0033037E" w:rsidRPr="0033037E">
        <w:rPr>
          <w:rFonts w:ascii="Arial" w:hAnsi="Arial" w:cs="Arial"/>
          <w:sz w:val="24"/>
        </w:rPr>
        <w:t xml:space="preserve"> a UNIDADE DE SAÚDE DA FAMÍLIA, levando em consideração as r</w:t>
      </w:r>
      <w:r w:rsidR="0033037E">
        <w:rPr>
          <w:rFonts w:ascii="Arial" w:hAnsi="Arial" w:cs="Arial"/>
          <w:sz w:val="24"/>
        </w:rPr>
        <w:t xml:space="preserve">eais necessidades da população. </w:t>
      </w:r>
      <w:r w:rsidR="0033037E" w:rsidRPr="0033037E">
        <w:rPr>
          <w:rFonts w:ascii="Arial" w:hAnsi="Arial" w:cs="Arial"/>
          <w:sz w:val="24"/>
        </w:rPr>
        <w:t>Aliar a atuação clínica à pr</w:t>
      </w:r>
      <w:r w:rsidR="0033037E">
        <w:rPr>
          <w:rFonts w:ascii="Arial" w:hAnsi="Arial" w:cs="Arial"/>
          <w:sz w:val="24"/>
        </w:rPr>
        <w:t xml:space="preserve">atica de saúde coletiva. </w:t>
      </w:r>
      <w:r w:rsidR="0033037E" w:rsidRPr="0033037E">
        <w:rPr>
          <w:rFonts w:ascii="Arial" w:hAnsi="Arial" w:cs="Arial"/>
          <w:sz w:val="24"/>
        </w:rPr>
        <w:t>Supervisionar e auxiliar as ações dos ACS, Técnicos de enfermagem/Auxiliares de enfermagem.</w:t>
      </w:r>
      <w:r w:rsidRPr="0033037E">
        <w:rPr>
          <w:rFonts w:ascii="Arial" w:hAnsi="Arial" w:cs="Arial"/>
          <w:sz w:val="24"/>
        </w:rPr>
        <w:t xml:space="preserve"> </w:t>
      </w:r>
    </w:p>
    <w:p w:rsidR="00F5215A" w:rsidRPr="00184273" w:rsidRDefault="00F5215A" w:rsidP="00F5215A">
      <w:pPr>
        <w:jc w:val="both"/>
        <w:rPr>
          <w:rFonts w:ascii="Arial" w:hAnsi="Arial" w:cs="Arial"/>
          <w:sz w:val="24"/>
        </w:rPr>
      </w:pPr>
      <w:r w:rsidRPr="00184273">
        <w:rPr>
          <w:rFonts w:ascii="Arial" w:hAnsi="Arial" w:cs="Arial"/>
          <w:sz w:val="24"/>
        </w:rPr>
        <w:t>Estágio extracurricular SAMU; Gurupi-TO</w:t>
      </w:r>
      <w:r>
        <w:rPr>
          <w:rFonts w:ascii="Arial" w:hAnsi="Arial" w:cs="Arial"/>
          <w:sz w:val="24"/>
        </w:rPr>
        <w:t>.</w:t>
      </w:r>
    </w:p>
    <w:p w:rsidR="00F5215A" w:rsidRDefault="00F5215A" w:rsidP="001E4A11">
      <w:pPr>
        <w:jc w:val="both"/>
        <w:rPr>
          <w:rFonts w:ascii="Arial" w:hAnsi="Arial" w:cs="Arial"/>
          <w:sz w:val="24"/>
        </w:rPr>
      </w:pPr>
      <w:r w:rsidRPr="00184273">
        <w:rPr>
          <w:rFonts w:ascii="Arial" w:hAnsi="Arial" w:cs="Arial"/>
          <w:sz w:val="24"/>
        </w:rPr>
        <w:t>Estágio extracurricular durante 2 meses</w:t>
      </w:r>
      <w:r>
        <w:rPr>
          <w:rFonts w:ascii="Arial" w:hAnsi="Arial" w:cs="Arial"/>
          <w:sz w:val="24"/>
        </w:rPr>
        <w:t>/2016</w:t>
      </w:r>
      <w:r w:rsidR="00F848F1">
        <w:rPr>
          <w:rFonts w:ascii="Arial" w:hAnsi="Arial" w:cs="Arial"/>
          <w:sz w:val="24"/>
        </w:rPr>
        <w:t xml:space="preserve"> no</w:t>
      </w:r>
      <w:r w:rsidRPr="00184273">
        <w:rPr>
          <w:rFonts w:ascii="Arial" w:hAnsi="Arial" w:cs="Arial"/>
          <w:sz w:val="24"/>
        </w:rPr>
        <w:t xml:space="preserve"> UPA; Gurupi-TO.</w:t>
      </w:r>
    </w:p>
    <w:p w:rsidR="001543ED" w:rsidRDefault="001543ED" w:rsidP="001E4A11">
      <w:pPr>
        <w:jc w:val="both"/>
        <w:rPr>
          <w:rFonts w:ascii="Arial" w:hAnsi="Arial" w:cs="Arial"/>
          <w:sz w:val="24"/>
        </w:rPr>
      </w:pPr>
    </w:p>
    <w:p w:rsidR="001543ED" w:rsidRPr="001E4A11" w:rsidRDefault="001543ED" w:rsidP="001E4A11">
      <w:pPr>
        <w:jc w:val="both"/>
        <w:rPr>
          <w:rFonts w:ascii="Verdana" w:hAnsi="Verdana"/>
          <w:sz w:val="24"/>
        </w:rPr>
      </w:pPr>
    </w:p>
    <w:p w:rsidR="00E47A02" w:rsidRPr="00F5215A" w:rsidRDefault="00E47A02" w:rsidP="00F5215A">
      <w:pPr>
        <w:jc w:val="both"/>
        <w:rPr>
          <w:rFonts w:ascii="Arial" w:hAnsi="Arial" w:cs="Arial"/>
          <w:b/>
          <w:sz w:val="24"/>
          <w:szCs w:val="24"/>
        </w:rPr>
      </w:pPr>
      <w:r w:rsidRPr="00F5215A">
        <w:rPr>
          <w:rFonts w:ascii="Arial" w:hAnsi="Arial" w:cs="Arial"/>
          <w:b/>
          <w:sz w:val="24"/>
          <w:szCs w:val="24"/>
        </w:rPr>
        <w:lastRenderedPageBreak/>
        <w:t>PARTICIPAÇÃO EM CURSOS E EVENTOS CIENTÍFICOS</w:t>
      </w:r>
    </w:p>
    <w:p w:rsidR="00E47A02" w:rsidRPr="00F5215A" w:rsidRDefault="00E47A02" w:rsidP="00F5215A">
      <w:pPr>
        <w:jc w:val="both"/>
        <w:rPr>
          <w:rFonts w:ascii="Arial" w:hAnsi="Arial" w:cs="Arial"/>
          <w:b/>
          <w:sz w:val="24"/>
          <w:szCs w:val="24"/>
        </w:rPr>
      </w:pPr>
      <w:r w:rsidRPr="00F5215A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401897" w:rsidRPr="00401897" w:rsidRDefault="00401897" w:rsidP="00F521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01897">
        <w:rPr>
          <w:rFonts w:ascii="Arial" w:hAnsi="Arial" w:cs="Arial"/>
          <w:sz w:val="24"/>
        </w:rPr>
        <w:t>Abordagens de adultos em situações de urgência</w:t>
      </w:r>
      <w:r>
        <w:rPr>
          <w:rFonts w:ascii="Arial" w:hAnsi="Arial" w:cs="Arial"/>
          <w:sz w:val="24"/>
        </w:rPr>
        <w:t xml:space="preserve"> e emergência na Atenção Básica.</w:t>
      </w:r>
    </w:p>
    <w:p w:rsidR="0008034E" w:rsidRDefault="00945187" w:rsidP="00F521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</w:t>
      </w:r>
      <w:r w:rsidR="0008034E">
        <w:rPr>
          <w:rFonts w:ascii="Arial" w:hAnsi="Arial" w:cs="Arial"/>
          <w:sz w:val="24"/>
          <w:szCs w:val="24"/>
        </w:rPr>
        <w:t xml:space="preserve"> teste rápido  de HIV, sífilis. </w:t>
      </w:r>
      <w:r>
        <w:rPr>
          <w:rFonts w:ascii="Arial" w:hAnsi="Arial" w:cs="Arial"/>
          <w:sz w:val="24"/>
          <w:szCs w:val="24"/>
        </w:rPr>
        <w:t>HBsAg, Anti-hcv.</w:t>
      </w:r>
      <w:r w:rsidR="00665410">
        <w:rPr>
          <w:rFonts w:ascii="Arial" w:hAnsi="Arial" w:cs="Arial"/>
          <w:sz w:val="24"/>
          <w:szCs w:val="24"/>
        </w:rPr>
        <w:t xml:space="preserve"> </w:t>
      </w:r>
    </w:p>
    <w:p w:rsidR="00A702EA" w:rsidRPr="00A702EA" w:rsidRDefault="00A702EA" w:rsidP="00F521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02EA">
        <w:rPr>
          <w:rFonts w:ascii="Arial" w:hAnsi="Arial" w:cs="Arial"/>
          <w:bCs/>
          <w:color w:val="000000" w:themeColor="text1"/>
          <w:sz w:val="24"/>
          <w:szCs w:val="24"/>
        </w:rPr>
        <w:t>Hanseníase na Atenção Básica</w:t>
      </w:r>
      <w:r w:rsidRPr="00A702E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02EA" w:rsidRPr="00A702EA" w:rsidRDefault="00A702EA" w:rsidP="00F521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02EA">
        <w:rPr>
          <w:rFonts w:ascii="Arial" w:hAnsi="Arial" w:cs="Arial"/>
          <w:bCs/>
          <w:color w:val="000000" w:themeColor="text1"/>
          <w:sz w:val="24"/>
          <w:szCs w:val="24"/>
        </w:rPr>
        <w:t>Homens e a Saúde no Trabalho.</w:t>
      </w:r>
    </w:p>
    <w:p w:rsidR="00A702EA" w:rsidRPr="00A702EA" w:rsidRDefault="00A702EA" w:rsidP="00F521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02EA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702EA">
        <w:rPr>
          <w:rFonts w:ascii="Arial" w:hAnsi="Arial" w:cs="Arial"/>
          <w:bCs/>
          <w:color w:val="000000" w:themeColor="text1"/>
          <w:sz w:val="24"/>
          <w:szCs w:val="24"/>
        </w:rPr>
        <w:t>Manejo da Coinfecção Tuberculose-HIV</w:t>
      </w:r>
      <w:r w:rsidRPr="00A702E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02EA" w:rsidRPr="00A702EA" w:rsidRDefault="00A702EA" w:rsidP="00F521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02EA">
        <w:rPr>
          <w:rFonts w:ascii="Arial" w:hAnsi="Arial" w:cs="Arial"/>
          <w:bCs/>
          <w:color w:val="000000" w:themeColor="text1"/>
          <w:sz w:val="24"/>
          <w:szCs w:val="24"/>
        </w:rPr>
        <w:t>O Fazer da Saúde Indígena.</w:t>
      </w:r>
    </w:p>
    <w:p w:rsidR="00A97721" w:rsidRPr="00401897" w:rsidRDefault="00A702EA" w:rsidP="00A9772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02EA">
        <w:rPr>
          <w:rFonts w:ascii="Arial" w:hAnsi="Arial" w:cs="Arial"/>
          <w:bCs/>
          <w:color w:val="000000" w:themeColor="text1"/>
          <w:sz w:val="24"/>
          <w:szCs w:val="24"/>
        </w:rPr>
        <w:t>Situações Clínicas Comuns na Atenção Primária à Saúde – Conteúdo de Enfermage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401897" w:rsidRPr="00F5215A" w:rsidRDefault="00401897" w:rsidP="004018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sz w:val="24"/>
          <w:szCs w:val="24"/>
        </w:rPr>
        <w:t>Simpósio de Doenças Infecto - Parasitárias;</w:t>
      </w:r>
    </w:p>
    <w:p w:rsidR="00401897" w:rsidRPr="00F5215A" w:rsidRDefault="00401897" w:rsidP="004018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b/>
          <w:sz w:val="24"/>
          <w:szCs w:val="24"/>
        </w:rPr>
        <w:t xml:space="preserve">VIII SEMANA DE ENFERMAGEM ´´ </w:t>
      </w:r>
      <w:r w:rsidRPr="00F5215A">
        <w:rPr>
          <w:rFonts w:ascii="Arial" w:hAnsi="Arial" w:cs="Arial"/>
          <w:sz w:val="24"/>
          <w:szCs w:val="24"/>
        </w:rPr>
        <w:t>A Enfermagem em defesa do SUS: Construindo a 15ª Conferencia Nacional de Saúde. ``</w:t>
      </w:r>
    </w:p>
    <w:p w:rsidR="00401897" w:rsidRPr="00F5215A" w:rsidRDefault="00401897" w:rsidP="004018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sz w:val="24"/>
          <w:szCs w:val="24"/>
        </w:rPr>
        <w:t>Aperfeiçoamento em Cuidados Básicos de Enfermagem do Recém nascido ;</w:t>
      </w:r>
    </w:p>
    <w:p w:rsidR="00401897" w:rsidRPr="00401897" w:rsidRDefault="00401897" w:rsidP="004018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sz w:val="24"/>
          <w:szCs w:val="24"/>
        </w:rPr>
        <w:t>18ª Jornada Acadêmica do Tocantins, Saúde e Humanas;</w:t>
      </w:r>
    </w:p>
    <w:p w:rsidR="00401897" w:rsidRPr="00F5215A" w:rsidRDefault="00401897" w:rsidP="004018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sz w:val="24"/>
          <w:szCs w:val="24"/>
        </w:rPr>
        <w:t>II Ciclo de Capacitação dos Profissionais do SAMU- Urgência Neonatais e Obstétricas;</w:t>
      </w:r>
    </w:p>
    <w:p w:rsidR="00401897" w:rsidRPr="00F5215A" w:rsidRDefault="00401897" w:rsidP="004018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sz w:val="24"/>
          <w:szCs w:val="24"/>
        </w:rPr>
        <w:t>Membro Fundador da Liga Acadêmica de Imunologia Clínica;</w:t>
      </w:r>
    </w:p>
    <w:p w:rsidR="00401897" w:rsidRPr="00401897" w:rsidRDefault="00401897" w:rsidP="004018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sz w:val="24"/>
          <w:szCs w:val="24"/>
        </w:rPr>
        <w:t>Congresso Interdisciplinar da Saúde</w:t>
      </w:r>
      <w:r>
        <w:rPr>
          <w:rFonts w:ascii="Arial" w:hAnsi="Arial" w:cs="Arial"/>
          <w:sz w:val="24"/>
          <w:szCs w:val="24"/>
        </w:rPr>
        <w:t>.</w:t>
      </w:r>
    </w:p>
    <w:p w:rsidR="00A97721" w:rsidRPr="00F5215A" w:rsidRDefault="00A97721" w:rsidP="00A977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215A">
        <w:rPr>
          <w:rFonts w:ascii="Arial" w:hAnsi="Arial" w:cs="Arial"/>
          <w:b/>
          <w:sz w:val="24"/>
          <w:szCs w:val="24"/>
        </w:rPr>
        <w:t>PRINCIPAIS CARACTERÍSTICAS</w:t>
      </w:r>
    </w:p>
    <w:p w:rsidR="00A97721" w:rsidRPr="00F5215A" w:rsidRDefault="00A97721" w:rsidP="00A977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215A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A97721" w:rsidRPr="00F5215A" w:rsidRDefault="00A97721" w:rsidP="00A977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7721" w:rsidRDefault="00A97721" w:rsidP="00A977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215A">
        <w:rPr>
          <w:rFonts w:ascii="Arial" w:hAnsi="Arial" w:cs="Arial"/>
          <w:sz w:val="24"/>
          <w:szCs w:val="24"/>
        </w:rPr>
        <w:t>Facilidade de adaptação a novas funções e novos ambientes, organização, flexibilidade, responsabilidade, interesse em aprender novas tarefas,</w:t>
      </w:r>
      <w:r w:rsidR="003C7DBF">
        <w:rPr>
          <w:rFonts w:ascii="Arial" w:hAnsi="Arial" w:cs="Arial"/>
          <w:sz w:val="24"/>
          <w:szCs w:val="24"/>
        </w:rPr>
        <w:t xml:space="preserve"> espírito de equipe e dinamismo</w:t>
      </w:r>
    </w:p>
    <w:p w:rsidR="007E454C" w:rsidRDefault="007E454C" w:rsidP="00A977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454C" w:rsidRPr="00F5215A" w:rsidRDefault="00C92A24" w:rsidP="00A977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7721" w:rsidRPr="00A97721" w:rsidRDefault="00A97721" w:rsidP="00A97721">
      <w:pPr>
        <w:pStyle w:val="PargrafodaLista"/>
        <w:ind w:left="765"/>
        <w:rPr>
          <w:rFonts w:ascii="Arial" w:hAnsi="Arial" w:cs="Arial"/>
          <w:sz w:val="24"/>
        </w:rPr>
      </w:pPr>
    </w:p>
    <w:sectPr w:rsidR="00A97721" w:rsidRPr="00A97721" w:rsidSect="00D53E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90" w:rsidRDefault="00783790" w:rsidP="00904212">
      <w:pPr>
        <w:spacing w:after="0" w:line="240" w:lineRule="auto"/>
      </w:pPr>
      <w:r>
        <w:separator/>
      </w:r>
    </w:p>
  </w:endnote>
  <w:endnote w:type="continuationSeparator" w:id="0">
    <w:p w:rsidR="00783790" w:rsidRDefault="00783790" w:rsidP="0090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90" w:rsidRDefault="00783790" w:rsidP="00904212">
      <w:pPr>
        <w:spacing w:after="0" w:line="240" w:lineRule="auto"/>
      </w:pPr>
      <w:r>
        <w:separator/>
      </w:r>
    </w:p>
  </w:footnote>
  <w:footnote w:type="continuationSeparator" w:id="0">
    <w:p w:rsidR="00783790" w:rsidRDefault="00783790" w:rsidP="0090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175"/>
    <w:multiLevelType w:val="hybridMultilevel"/>
    <w:tmpl w:val="7FCC5D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E7"/>
    <w:rsid w:val="000029AF"/>
    <w:rsid w:val="00027660"/>
    <w:rsid w:val="000643A6"/>
    <w:rsid w:val="0008034E"/>
    <w:rsid w:val="000D56CE"/>
    <w:rsid w:val="000E501E"/>
    <w:rsid w:val="001543ED"/>
    <w:rsid w:val="001613C0"/>
    <w:rsid w:val="001763D6"/>
    <w:rsid w:val="00184273"/>
    <w:rsid w:val="001E4A11"/>
    <w:rsid w:val="002345AF"/>
    <w:rsid w:val="002531CD"/>
    <w:rsid w:val="002703FA"/>
    <w:rsid w:val="00293ADF"/>
    <w:rsid w:val="002B487B"/>
    <w:rsid w:val="002D3B54"/>
    <w:rsid w:val="002D3E18"/>
    <w:rsid w:val="002D66E0"/>
    <w:rsid w:val="002D7729"/>
    <w:rsid w:val="0033037E"/>
    <w:rsid w:val="0034298C"/>
    <w:rsid w:val="003A7BCF"/>
    <w:rsid w:val="003C7DBF"/>
    <w:rsid w:val="00401897"/>
    <w:rsid w:val="004101BD"/>
    <w:rsid w:val="004238F6"/>
    <w:rsid w:val="004B4B46"/>
    <w:rsid w:val="00517250"/>
    <w:rsid w:val="00530AC7"/>
    <w:rsid w:val="00545F35"/>
    <w:rsid w:val="005706D0"/>
    <w:rsid w:val="00586B19"/>
    <w:rsid w:val="005B5882"/>
    <w:rsid w:val="005C6D62"/>
    <w:rsid w:val="006236C0"/>
    <w:rsid w:val="00655D82"/>
    <w:rsid w:val="00665410"/>
    <w:rsid w:val="0068270F"/>
    <w:rsid w:val="00691A56"/>
    <w:rsid w:val="00764430"/>
    <w:rsid w:val="00783790"/>
    <w:rsid w:val="007C57C3"/>
    <w:rsid w:val="007C6334"/>
    <w:rsid w:val="007E454C"/>
    <w:rsid w:val="00807D13"/>
    <w:rsid w:val="00812D5A"/>
    <w:rsid w:val="00844D91"/>
    <w:rsid w:val="008539E2"/>
    <w:rsid w:val="008671F7"/>
    <w:rsid w:val="008A3233"/>
    <w:rsid w:val="008C4CD0"/>
    <w:rsid w:val="008D0953"/>
    <w:rsid w:val="008D2A27"/>
    <w:rsid w:val="008D65A5"/>
    <w:rsid w:val="00904212"/>
    <w:rsid w:val="009272E2"/>
    <w:rsid w:val="00945187"/>
    <w:rsid w:val="0098785D"/>
    <w:rsid w:val="009C02F9"/>
    <w:rsid w:val="009E1141"/>
    <w:rsid w:val="00A174D9"/>
    <w:rsid w:val="00A702EA"/>
    <w:rsid w:val="00A765EC"/>
    <w:rsid w:val="00A97721"/>
    <w:rsid w:val="00AE265A"/>
    <w:rsid w:val="00AE75D9"/>
    <w:rsid w:val="00B03756"/>
    <w:rsid w:val="00B20657"/>
    <w:rsid w:val="00B41E29"/>
    <w:rsid w:val="00B51341"/>
    <w:rsid w:val="00B87AFA"/>
    <w:rsid w:val="00BD0212"/>
    <w:rsid w:val="00C04A05"/>
    <w:rsid w:val="00C41A95"/>
    <w:rsid w:val="00C645AD"/>
    <w:rsid w:val="00C92A24"/>
    <w:rsid w:val="00CD5AE7"/>
    <w:rsid w:val="00CF20AE"/>
    <w:rsid w:val="00D256A2"/>
    <w:rsid w:val="00D34B68"/>
    <w:rsid w:val="00D350E1"/>
    <w:rsid w:val="00D53E1B"/>
    <w:rsid w:val="00D906D8"/>
    <w:rsid w:val="00DB296E"/>
    <w:rsid w:val="00E47A02"/>
    <w:rsid w:val="00EB552B"/>
    <w:rsid w:val="00EC61EA"/>
    <w:rsid w:val="00F33F50"/>
    <w:rsid w:val="00F5215A"/>
    <w:rsid w:val="00F74E8B"/>
    <w:rsid w:val="00F848F1"/>
    <w:rsid w:val="00F96C4D"/>
    <w:rsid w:val="00FE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B4C13-D7D5-421C-87E3-AF2F4CF4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02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4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4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212"/>
  </w:style>
  <w:style w:type="paragraph" w:styleId="Rodap">
    <w:name w:val="footer"/>
    <w:basedOn w:val="Normal"/>
    <w:link w:val="RodapChar"/>
    <w:uiPriority w:val="99"/>
    <w:unhideWhenUsed/>
    <w:rsid w:val="00904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C8BA-16CE-4283-94BC-81A4EE19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. Lemos</dc:creator>
  <cp:lastModifiedBy>Usuário do Windows</cp:lastModifiedBy>
  <cp:revision>24</cp:revision>
  <dcterms:created xsi:type="dcterms:W3CDTF">2019-02-18T16:28:00Z</dcterms:created>
  <dcterms:modified xsi:type="dcterms:W3CDTF">2019-03-13T16:36:00Z</dcterms:modified>
</cp:coreProperties>
</file>